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42" w:rsidRPr="00C371BA" w:rsidRDefault="00242E42" w:rsidP="00186BCF">
      <w:pPr>
        <w:pStyle w:val="Tretekstu"/>
        <w:spacing w:line="276" w:lineRule="auto"/>
        <w:jc w:val="right"/>
        <w:rPr>
          <w:sz w:val="22"/>
          <w:szCs w:val="22"/>
        </w:rPr>
      </w:pPr>
      <w:r w:rsidRPr="00C371BA">
        <w:rPr>
          <w:sz w:val="22"/>
          <w:szCs w:val="22"/>
        </w:rPr>
        <w:t>Dziekanów Leśny, dn</w:t>
      </w:r>
      <w:r w:rsidR="00493F93" w:rsidRPr="00C371BA">
        <w:rPr>
          <w:sz w:val="22"/>
          <w:szCs w:val="22"/>
        </w:rPr>
        <w:t xml:space="preserve">. </w:t>
      </w:r>
      <w:r w:rsidR="00C371BA" w:rsidRPr="00C371BA">
        <w:rPr>
          <w:sz w:val="22"/>
          <w:szCs w:val="22"/>
        </w:rPr>
        <w:t>01.04</w:t>
      </w:r>
      <w:r w:rsidR="00A92D49" w:rsidRPr="00C371BA">
        <w:rPr>
          <w:sz w:val="22"/>
          <w:szCs w:val="22"/>
        </w:rPr>
        <w:t>.</w:t>
      </w:r>
      <w:r w:rsidR="0090319C" w:rsidRPr="00C371BA">
        <w:rPr>
          <w:sz w:val="22"/>
          <w:szCs w:val="22"/>
        </w:rPr>
        <w:t>2022</w:t>
      </w:r>
      <w:r w:rsidRPr="00C371BA">
        <w:rPr>
          <w:sz w:val="22"/>
          <w:szCs w:val="22"/>
        </w:rPr>
        <w:t xml:space="preserve"> r.</w:t>
      </w:r>
    </w:p>
    <w:p w:rsidR="00242E42" w:rsidRPr="00C371BA" w:rsidRDefault="00242E42" w:rsidP="00975E00">
      <w:pPr>
        <w:jc w:val="both"/>
        <w:rPr>
          <w:rFonts w:ascii="Times New Roman" w:hAnsi="Times New Roman" w:cs="Times New Roman"/>
        </w:rPr>
      </w:pPr>
      <w:r w:rsidRPr="00C371BA">
        <w:rPr>
          <w:rFonts w:ascii="Times New Roman" w:hAnsi="Times New Roman" w:cs="Times New Roman"/>
        </w:rPr>
        <w:t>DPZP/26/</w:t>
      </w:r>
      <w:r w:rsidR="00982C59">
        <w:rPr>
          <w:rFonts w:ascii="Times New Roman" w:hAnsi="Times New Roman" w:cs="Times New Roman"/>
        </w:rPr>
        <w:t>122</w:t>
      </w:r>
      <w:bookmarkStart w:id="0" w:name="_GoBack"/>
      <w:bookmarkEnd w:id="0"/>
      <w:r w:rsidR="00DA7A54" w:rsidRPr="00C371BA">
        <w:rPr>
          <w:rFonts w:ascii="Times New Roman" w:hAnsi="Times New Roman" w:cs="Times New Roman"/>
        </w:rPr>
        <w:t>.</w:t>
      </w:r>
      <w:r w:rsidRPr="00C371BA">
        <w:rPr>
          <w:rFonts w:ascii="Times New Roman" w:hAnsi="Times New Roman" w:cs="Times New Roman"/>
        </w:rPr>
        <w:t>/202</w:t>
      </w:r>
      <w:r w:rsidR="0090319C" w:rsidRPr="00C371BA">
        <w:rPr>
          <w:rFonts w:ascii="Times New Roman" w:hAnsi="Times New Roman" w:cs="Times New Roman"/>
        </w:rPr>
        <w:t>2</w:t>
      </w:r>
      <w:r w:rsidR="00A92D49" w:rsidRPr="00C371BA">
        <w:rPr>
          <w:rFonts w:ascii="Times New Roman" w:hAnsi="Times New Roman" w:cs="Times New Roman"/>
        </w:rPr>
        <w:t>/</w:t>
      </w:r>
      <w:r w:rsidR="00186BCF" w:rsidRPr="00C371BA">
        <w:rPr>
          <w:rFonts w:ascii="Times New Roman" w:hAnsi="Times New Roman" w:cs="Times New Roman"/>
        </w:rPr>
        <w:t>MP</w:t>
      </w:r>
      <w:r w:rsidR="00DA7A54" w:rsidRPr="00C371BA">
        <w:rPr>
          <w:rFonts w:ascii="Times New Roman" w:hAnsi="Times New Roman" w:cs="Times New Roman"/>
        </w:rPr>
        <w:t>.SW.</w:t>
      </w:r>
      <w:r w:rsidR="00C371BA">
        <w:rPr>
          <w:rFonts w:ascii="Times New Roman" w:hAnsi="Times New Roman" w:cs="Times New Roman"/>
        </w:rPr>
        <w:t>ISZ.</w:t>
      </w:r>
    </w:p>
    <w:p w:rsidR="00B1606A" w:rsidRPr="00C371BA" w:rsidRDefault="00B1606A" w:rsidP="00B1606A">
      <w:pPr>
        <w:jc w:val="both"/>
        <w:rPr>
          <w:rFonts w:ascii="Times New Roman" w:hAnsi="Times New Roman" w:cs="Times New Roman"/>
          <w:b/>
        </w:rPr>
      </w:pPr>
    </w:p>
    <w:p w:rsidR="00242E42" w:rsidRPr="00C371BA" w:rsidRDefault="00242E42" w:rsidP="00071B60">
      <w:pPr>
        <w:ind w:left="984" w:firstLine="4680"/>
        <w:jc w:val="both"/>
        <w:rPr>
          <w:rFonts w:ascii="Times New Roman" w:hAnsi="Times New Roman" w:cs="Times New Roman"/>
        </w:rPr>
      </w:pPr>
      <w:r w:rsidRPr="00C371BA">
        <w:rPr>
          <w:rFonts w:ascii="Times New Roman" w:hAnsi="Times New Roman" w:cs="Times New Roman"/>
          <w:b/>
        </w:rPr>
        <w:t>Wszyscy zainteresowani</w:t>
      </w:r>
    </w:p>
    <w:p w:rsidR="00242E42" w:rsidRPr="00C371BA" w:rsidRDefault="00242E42" w:rsidP="00B1606A">
      <w:pPr>
        <w:jc w:val="center"/>
        <w:rPr>
          <w:rFonts w:ascii="Times New Roman" w:hAnsi="Times New Roman" w:cs="Times New Roman"/>
          <w:b/>
        </w:rPr>
      </w:pPr>
    </w:p>
    <w:p w:rsidR="00C371BA" w:rsidRPr="00C371BA" w:rsidRDefault="00C371BA" w:rsidP="00B1606A">
      <w:pPr>
        <w:jc w:val="center"/>
        <w:rPr>
          <w:rFonts w:ascii="Times New Roman" w:hAnsi="Times New Roman" w:cs="Times New Roman"/>
          <w:b/>
        </w:rPr>
      </w:pPr>
      <w:r w:rsidRPr="00C371BA">
        <w:rPr>
          <w:rFonts w:ascii="Times New Roman" w:hAnsi="Times New Roman" w:cs="Times New Roman"/>
          <w:b/>
        </w:rPr>
        <w:t xml:space="preserve">Pytania i odpowiedzi do postępowania </w:t>
      </w:r>
    </w:p>
    <w:p w:rsidR="00242E42" w:rsidRPr="00C371BA" w:rsidRDefault="00242E42" w:rsidP="00B1606A">
      <w:pPr>
        <w:jc w:val="center"/>
        <w:rPr>
          <w:rFonts w:ascii="Times New Roman" w:hAnsi="Times New Roman" w:cs="Times New Roman"/>
          <w:b/>
        </w:rPr>
      </w:pPr>
      <w:r w:rsidRPr="00C371BA">
        <w:rPr>
          <w:rFonts w:ascii="Times New Roman" w:hAnsi="Times New Roman" w:cs="Times New Roman"/>
          <w:b/>
        </w:rPr>
        <w:t>Nr postępowania DZ/</w:t>
      </w:r>
      <w:r w:rsidR="0090319C" w:rsidRPr="00C371BA">
        <w:rPr>
          <w:rFonts w:ascii="Times New Roman" w:hAnsi="Times New Roman" w:cs="Times New Roman"/>
          <w:b/>
        </w:rPr>
        <w:t>0</w:t>
      </w:r>
      <w:r w:rsidR="00DA7A54" w:rsidRPr="00C371BA">
        <w:rPr>
          <w:rFonts w:ascii="Times New Roman" w:hAnsi="Times New Roman" w:cs="Times New Roman"/>
          <w:b/>
        </w:rPr>
        <w:t>5/ZO</w:t>
      </w:r>
      <w:r w:rsidR="0090319C" w:rsidRPr="00C371BA">
        <w:rPr>
          <w:rFonts w:ascii="Times New Roman" w:hAnsi="Times New Roman" w:cs="Times New Roman"/>
          <w:b/>
        </w:rPr>
        <w:t>/2022</w:t>
      </w:r>
    </w:p>
    <w:p w:rsidR="00D043AC" w:rsidRPr="00C371BA" w:rsidRDefault="00242E42" w:rsidP="006F0CE9">
      <w:pPr>
        <w:pStyle w:val="Nagwek3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C371BA">
        <w:rPr>
          <w:rFonts w:ascii="Times New Roman" w:hAnsi="Times New Roman" w:cs="Times New Roman"/>
          <w:sz w:val="22"/>
          <w:szCs w:val="22"/>
        </w:rPr>
        <w:t xml:space="preserve">Zamawiający, Samodzielny Zespół Publicznych Zakładów Opieki Zdrowotnej im. Dzieci Warszawy </w:t>
      </w:r>
      <w:r w:rsidR="0092576D" w:rsidRPr="00C371BA">
        <w:rPr>
          <w:rFonts w:ascii="Times New Roman" w:hAnsi="Times New Roman" w:cs="Times New Roman"/>
          <w:sz w:val="22"/>
          <w:szCs w:val="22"/>
        </w:rPr>
        <w:br/>
      </w:r>
      <w:r w:rsidRPr="00C371BA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Pr="00C371BA">
        <w:rPr>
          <w:rFonts w:ascii="Times New Roman" w:hAnsi="Times New Roman" w:cs="Times New Roman"/>
          <w:sz w:val="22"/>
          <w:szCs w:val="22"/>
        </w:rPr>
        <w:t>Dziekanowie</w:t>
      </w:r>
      <w:proofErr w:type="spellEnd"/>
      <w:r w:rsidRPr="00C371BA">
        <w:rPr>
          <w:rFonts w:ascii="Times New Roman" w:hAnsi="Times New Roman" w:cs="Times New Roman"/>
          <w:sz w:val="22"/>
          <w:szCs w:val="22"/>
        </w:rPr>
        <w:t xml:space="preserve"> Leśnym przy ul. M. Konopnickiej 65, </w:t>
      </w:r>
      <w:r w:rsidR="00C371BA" w:rsidRPr="00C371BA">
        <w:rPr>
          <w:rFonts w:ascii="Times New Roman" w:hAnsi="Times New Roman" w:cs="Times New Roman"/>
          <w:sz w:val="22"/>
          <w:szCs w:val="22"/>
        </w:rPr>
        <w:t>przekazuje odpowiedzi na pytania , które wpłynęły do postępowani</w:t>
      </w:r>
      <w:r w:rsidR="00334917" w:rsidRPr="00C371BA">
        <w:rPr>
          <w:rFonts w:ascii="Times New Roman" w:hAnsi="Times New Roman" w:cs="Times New Roman"/>
          <w:sz w:val="22"/>
          <w:szCs w:val="22"/>
        </w:rPr>
        <w:t xml:space="preserve">a oferty cenowej </w:t>
      </w:r>
      <w:r w:rsidR="007C21E9" w:rsidRPr="00C371BA">
        <w:rPr>
          <w:rFonts w:ascii="Times New Roman" w:hAnsi="Times New Roman" w:cs="Times New Roman"/>
          <w:sz w:val="22"/>
          <w:szCs w:val="22"/>
        </w:rPr>
        <w:t xml:space="preserve">na </w:t>
      </w:r>
      <w:r w:rsidR="00DA7A54" w:rsidRPr="00C371BA">
        <w:rPr>
          <w:rFonts w:ascii="Times New Roman" w:hAnsi="Times New Roman" w:cs="Times New Roman"/>
          <w:sz w:val="22"/>
          <w:szCs w:val="22"/>
        </w:rPr>
        <w:t>„Inwentaryzację dendrologiczną drzew na terenie bazy karetek oraz przy budynku portierni ochrony im. Dzieci Warszawy”.</w:t>
      </w:r>
    </w:p>
    <w:p w:rsidR="007A1A25" w:rsidRPr="00C371BA" w:rsidRDefault="007A1A25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3D75DF" w:rsidRPr="00C371BA" w:rsidRDefault="003D75DF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C371BA" w:rsidRPr="00C371BA" w:rsidRDefault="00C371BA" w:rsidP="00C371BA">
      <w:pPr>
        <w:pStyle w:val="Akapitzlist"/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u w:val="single"/>
        </w:rPr>
      </w:pPr>
      <w:r w:rsidRPr="00C371BA">
        <w:rPr>
          <w:rFonts w:ascii="Times New Roman" w:hAnsi="Times New Roman" w:cs="Times New Roman"/>
          <w:b/>
          <w:u w:val="single"/>
        </w:rPr>
        <w:t xml:space="preserve">Pytanie nr 1 </w:t>
      </w:r>
    </w:p>
    <w:p w:rsidR="00C371BA" w:rsidRPr="00C371BA" w:rsidRDefault="00C371BA" w:rsidP="00C371BA">
      <w:pPr>
        <w:pStyle w:val="Akapitzlist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371BA">
        <w:rPr>
          <w:rFonts w:ascii="Times New Roman" w:hAnsi="Times New Roman" w:cs="Times New Roman"/>
        </w:rPr>
        <w:t>Czy są w stanie Państwo wskazać teren wykonania inwentaryzacji za pomocą wskazania działek ewidencyjnych lub zarysowania obszaru na portalu mapowym? Pozwoli to określić potencjalny zakres prac, który byśmy wyceniali.</w:t>
      </w:r>
    </w:p>
    <w:p w:rsidR="00C371BA" w:rsidRPr="00C371BA" w:rsidRDefault="00C371BA" w:rsidP="00C371BA">
      <w:pPr>
        <w:pStyle w:val="Akapitzlist"/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C371BA">
        <w:rPr>
          <w:rFonts w:ascii="Times New Roman" w:hAnsi="Times New Roman" w:cs="Times New Roman"/>
          <w:b/>
        </w:rPr>
        <w:t xml:space="preserve">Odpowiedź Zamawiającego : </w:t>
      </w:r>
      <w:r w:rsidR="00982C59" w:rsidRPr="00982C59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9450" cy="5914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BA" w:rsidRPr="00C371BA" w:rsidRDefault="00C371BA" w:rsidP="00C371BA">
      <w:pPr>
        <w:pStyle w:val="Akapitzlist"/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C371BA" w:rsidRPr="00C371BA" w:rsidRDefault="00C371BA" w:rsidP="00C371BA">
      <w:pPr>
        <w:pStyle w:val="Akapitzlist"/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u w:val="single"/>
        </w:rPr>
      </w:pPr>
      <w:r w:rsidRPr="00C371BA">
        <w:rPr>
          <w:rFonts w:ascii="Times New Roman" w:hAnsi="Times New Roman" w:cs="Times New Roman"/>
          <w:b/>
          <w:u w:val="single"/>
        </w:rPr>
        <w:t xml:space="preserve">Pytanie nr 2 </w:t>
      </w:r>
    </w:p>
    <w:p w:rsidR="00C371BA" w:rsidRPr="00C371BA" w:rsidRDefault="00C371BA" w:rsidP="00C371BA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C371BA" w:rsidRPr="00C371BA" w:rsidRDefault="00C371BA" w:rsidP="00C371BA">
      <w:pPr>
        <w:pStyle w:val="Akapitzlist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371BA">
        <w:rPr>
          <w:rFonts w:ascii="Times New Roman" w:hAnsi="Times New Roman" w:cs="Times New Roman"/>
        </w:rPr>
        <w:t>Odnośnie zapisu w OPZ:</w:t>
      </w:r>
      <w:r w:rsidRPr="00C371BA">
        <w:rPr>
          <w:rFonts w:ascii="Times New Roman" w:hAnsi="Times New Roman" w:cs="Times New Roman"/>
          <w:i/>
          <w:iCs/>
        </w:rPr>
        <w:t xml:space="preserve"> „3. Naniesienie wyników inwentaryzacji na mapę i przygotowanie mapy przez geodetę.”</w:t>
      </w:r>
    </w:p>
    <w:p w:rsidR="00C371BA" w:rsidRPr="00C371BA" w:rsidRDefault="00C371BA" w:rsidP="00C371BA">
      <w:pPr>
        <w:pStyle w:val="Akapitzlist"/>
        <w:jc w:val="both"/>
        <w:rPr>
          <w:rFonts w:ascii="Times New Roman" w:hAnsi="Times New Roman" w:cs="Times New Roman"/>
        </w:rPr>
      </w:pPr>
      <w:r w:rsidRPr="00C371BA">
        <w:rPr>
          <w:rFonts w:ascii="Times New Roman" w:hAnsi="Times New Roman" w:cs="Times New Roman"/>
        </w:rPr>
        <w:t>Czy konieczne są uprawnienia geodezyjne do naniesienia tych danych? Jeśli w umowie nie ma zapisów, o aktualizacji mapy zasadniczej, takie uprawnienia nie są konieczne do prawidłowego naniesienia danych. Wykonywane przez nasza firmę pomiary jak i mapy wykonywane są za pomocą najnowszych geodezyjnych odbiorników GPS, które pobierają dane przestrzenne w czasie rzeczywistym z dokładnością do 1-5 cm. Technologia ta jest stosowana obecnie przy różnych pracach geodezyjnych, a nasi pracownicy są odpowiednio przeszkoleni do korzystania z tych urządzeń. Wykonaliśmy wiele zleceń dla różnych podmiotów Państwowych jak</w:t>
      </w:r>
      <w:r>
        <w:rPr>
          <w:rFonts w:ascii="Times New Roman" w:hAnsi="Times New Roman" w:cs="Times New Roman"/>
        </w:rPr>
        <w:br/>
      </w:r>
      <w:r w:rsidRPr="00C371BA">
        <w:rPr>
          <w:rFonts w:ascii="Times New Roman" w:hAnsi="Times New Roman" w:cs="Times New Roman"/>
        </w:rPr>
        <w:t xml:space="preserve"> i prywatnych, a nasze pomiary lokalizacji zgodne są z tymi, wykonywanymi innymi aparatami geodezyjnymi. Oczywiście jeśli Państwo wymagają stworzenia takiej mapy na własne potrzeby przez geodetę, posiadamy taki personel, jednak wiąże się to z dodatkowymi kosztami wykonania pomiarów.</w:t>
      </w:r>
    </w:p>
    <w:p w:rsidR="00C371BA" w:rsidRDefault="00C371BA" w:rsidP="00C371BA">
      <w:pPr>
        <w:pStyle w:val="Akapitzlist"/>
        <w:rPr>
          <w:rFonts w:ascii="Times New Roman" w:hAnsi="Times New Roman" w:cs="Times New Roman"/>
          <w:b/>
        </w:rPr>
      </w:pPr>
      <w:r w:rsidRPr="00C371BA">
        <w:rPr>
          <w:rFonts w:ascii="Times New Roman" w:hAnsi="Times New Roman" w:cs="Times New Roman"/>
          <w:b/>
        </w:rPr>
        <w:t>Odpowiedź Zamawiającego :</w:t>
      </w:r>
    </w:p>
    <w:p w:rsidR="00982C59" w:rsidRPr="00C371BA" w:rsidRDefault="00982C59" w:rsidP="00C371BA">
      <w:pPr>
        <w:pStyle w:val="Akapitzlist"/>
        <w:rPr>
          <w:rFonts w:ascii="Times New Roman" w:hAnsi="Times New Roman" w:cs="Times New Roman"/>
          <w:b/>
        </w:rPr>
      </w:pPr>
    </w:p>
    <w:p w:rsidR="00C371BA" w:rsidRPr="00C371BA" w:rsidRDefault="00982C59" w:rsidP="00C371BA">
      <w:pPr>
        <w:pStyle w:val="Akapitzlist"/>
        <w:rPr>
          <w:rFonts w:ascii="Times New Roman" w:hAnsi="Times New Roman" w:cs="Times New Roman"/>
        </w:rPr>
      </w:pPr>
      <w:r w:rsidRPr="00982C5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355483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BA" w:rsidRDefault="00C371BA" w:rsidP="00C371BA">
      <w:pPr>
        <w:pStyle w:val="Akapitzlist"/>
        <w:rPr>
          <w:rFonts w:ascii="Times New Roman" w:hAnsi="Times New Roman" w:cs="Times New Roman"/>
          <w:b/>
        </w:rPr>
      </w:pPr>
    </w:p>
    <w:p w:rsidR="00C371BA" w:rsidRPr="00C371BA" w:rsidRDefault="00C371BA" w:rsidP="00C371BA">
      <w:pPr>
        <w:pStyle w:val="Akapitzlist"/>
        <w:rPr>
          <w:rFonts w:ascii="Times New Roman" w:hAnsi="Times New Roman" w:cs="Times New Roman"/>
          <w:b/>
        </w:rPr>
      </w:pPr>
      <w:r w:rsidRPr="00C371BA">
        <w:rPr>
          <w:rFonts w:ascii="Times New Roman" w:hAnsi="Times New Roman" w:cs="Times New Roman"/>
          <w:b/>
        </w:rPr>
        <w:lastRenderedPageBreak/>
        <w:t xml:space="preserve">Pytanie nr 3 </w:t>
      </w:r>
    </w:p>
    <w:p w:rsidR="00C371BA" w:rsidRPr="00C371BA" w:rsidRDefault="00C371BA" w:rsidP="00C371BA">
      <w:pPr>
        <w:pStyle w:val="Akapitzlist"/>
        <w:rPr>
          <w:rFonts w:ascii="Times New Roman" w:hAnsi="Times New Roman" w:cs="Times New Roman"/>
        </w:rPr>
      </w:pPr>
    </w:p>
    <w:p w:rsidR="00C371BA" w:rsidRPr="00C371BA" w:rsidRDefault="00C371BA" w:rsidP="00C371BA">
      <w:pPr>
        <w:pStyle w:val="Akapitzlist"/>
        <w:suppressAutoHyphens w:val="0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</w:rPr>
      </w:pPr>
      <w:r w:rsidRPr="00C371BA">
        <w:rPr>
          <w:rFonts w:ascii="Times New Roman" w:hAnsi="Times New Roman" w:cs="Times New Roman"/>
        </w:rPr>
        <w:t>Odnośnie zapisu w OPZ:</w:t>
      </w:r>
      <w:r w:rsidRPr="00C371BA">
        <w:rPr>
          <w:rFonts w:ascii="Times New Roman" w:hAnsi="Times New Roman" w:cs="Times New Roman"/>
          <w:i/>
          <w:iCs/>
        </w:rPr>
        <w:t xml:space="preserve"> „11. Wykonawca wykaże, iż będzie dysponował/ dysponuje osobami zdolnymi do wykonania przedmiotu zamówienia i dysponuje lub będzie dysponował co najmniej jedna osoba posiadająca  wymagane uprawnienia Certyfikowanego Inspektora Drzew, oraz uprawnienia Inspektora Nadzoru Dendrologicznego w procesie inwestycyjnym.”</w:t>
      </w:r>
    </w:p>
    <w:p w:rsidR="00C371BA" w:rsidRPr="00C371BA" w:rsidRDefault="00C371BA" w:rsidP="00C371BA">
      <w:pPr>
        <w:pStyle w:val="Akapitzlist"/>
        <w:jc w:val="both"/>
        <w:rPr>
          <w:rFonts w:ascii="Times New Roman" w:hAnsi="Times New Roman" w:cs="Times New Roman"/>
        </w:rPr>
      </w:pPr>
      <w:r w:rsidRPr="00C371BA">
        <w:rPr>
          <w:rFonts w:ascii="Times New Roman" w:hAnsi="Times New Roman" w:cs="Times New Roman"/>
        </w:rPr>
        <w:t>Czy wymagane są uprawnienia Inspektora Nadzoru Dendrologicznego? Umiejętności do stworzenia opracowania inwentaryzacji dendrologicznej z wytycznymi zapisanymi w OPZ, są nabywane podczas kursu Certyfikowanego Inspektora Drzew jak i późniejszej praktyki. Nasza firma wykonywała takie lub wymagające więcej danych opracowania dla drzew i parków dla Krajowego Ośrodka Wsparcia Rolnictwa, Wojewódzkiego Konserwatora Zabytków oraz dla Zarządców Zieleni Miejskiej. Uważamy, ze umiejętności nabywane podczas tych dwóch szkoleń są ze sobą tożsame i zadanie można wykonać w sposób prawidłowy, posiadając jedno z tych dwóch uprawnień.</w:t>
      </w:r>
    </w:p>
    <w:p w:rsidR="00C371BA" w:rsidRPr="00982C59" w:rsidRDefault="00C371BA" w:rsidP="00C37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371BA">
        <w:rPr>
          <w:rFonts w:ascii="Times New Roman" w:hAnsi="Times New Roman" w:cs="Times New Roman"/>
        </w:rPr>
        <w:t xml:space="preserve"> </w:t>
      </w:r>
      <w:r w:rsidRPr="00C371BA">
        <w:rPr>
          <w:rFonts w:ascii="Times New Roman" w:hAnsi="Times New Roman" w:cs="Times New Roman"/>
          <w:b/>
        </w:rPr>
        <w:t>Odpowiedź Zamawiającego :</w:t>
      </w:r>
      <w:r w:rsidR="00982C59" w:rsidRPr="00982C59">
        <w:rPr>
          <w:rFonts w:ascii="Times New Roman" w:hAnsi="Times New Roman" w:cs="Times New Roman"/>
          <w:b/>
        </w:rPr>
        <w:t xml:space="preserve"> </w:t>
      </w:r>
      <w:r w:rsidR="00982C59" w:rsidRPr="00982C59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9450" cy="56424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59" w:rsidRPr="00C371BA" w:rsidRDefault="00982C59" w:rsidP="00C37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D75DF" w:rsidRPr="00C371BA" w:rsidRDefault="003D75DF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3D75DF" w:rsidRPr="00C371BA" w:rsidRDefault="003D75DF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3D75DF" w:rsidRPr="00C371BA" w:rsidRDefault="003D75DF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3D75DF" w:rsidRPr="00C371BA" w:rsidRDefault="003D75DF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7A1A25" w:rsidRPr="00C371BA" w:rsidRDefault="007A1A25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3C5C98" w:rsidRPr="00C371BA" w:rsidRDefault="003C5C98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3C5C98" w:rsidRPr="00C371BA" w:rsidRDefault="003C5C98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B1606A" w:rsidRPr="00C371BA" w:rsidRDefault="00B1606A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B1606A" w:rsidRPr="00C371BA" w:rsidRDefault="00B1606A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B1606A" w:rsidRPr="00C371BA" w:rsidRDefault="00B1606A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B1606A" w:rsidRPr="00C371BA" w:rsidRDefault="00B1606A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B1606A" w:rsidRPr="00C371BA" w:rsidRDefault="00B1606A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B1606A" w:rsidRPr="00C371BA" w:rsidRDefault="00B1606A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B1606A" w:rsidRPr="00C371BA" w:rsidRDefault="00B1606A" w:rsidP="00071B60">
      <w:pPr>
        <w:pStyle w:val="Tretekstu"/>
        <w:spacing w:line="276" w:lineRule="auto"/>
        <w:jc w:val="both"/>
        <w:rPr>
          <w:sz w:val="22"/>
          <w:szCs w:val="22"/>
          <w:u w:val="single"/>
        </w:rPr>
      </w:pPr>
    </w:p>
    <w:p w:rsidR="004128D8" w:rsidRPr="00C371BA" w:rsidRDefault="004128D8" w:rsidP="00C371BA">
      <w:pPr>
        <w:pStyle w:val="Tretekstu"/>
        <w:tabs>
          <w:tab w:val="left" w:pos="360"/>
        </w:tabs>
        <w:spacing w:line="276" w:lineRule="auto"/>
        <w:ind w:left="851"/>
        <w:jc w:val="both"/>
        <w:rPr>
          <w:sz w:val="22"/>
          <w:szCs w:val="22"/>
        </w:rPr>
      </w:pPr>
    </w:p>
    <w:sectPr w:rsidR="004128D8" w:rsidRPr="00C371BA" w:rsidSect="00854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BA" w:rsidRDefault="00C371BA" w:rsidP="004A0E99">
      <w:pPr>
        <w:spacing w:after="0" w:line="240" w:lineRule="auto"/>
      </w:pPr>
      <w:r>
        <w:separator/>
      </w:r>
    </w:p>
  </w:endnote>
  <w:endnote w:type="continuationSeparator" w:id="0">
    <w:p w:rsidR="00C371BA" w:rsidRDefault="00C371BA" w:rsidP="004A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2F" w:rsidRDefault="00CE2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99" w:rsidRDefault="00B2547D">
    <w:pPr>
      <w:pStyle w:val="Stopka"/>
    </w:pPr>
    <w:r w:rsidRPr="004A0E99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11ED70E" wp14:editId="172CEC5C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7448B6" wp14:editId="55163170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E6853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738A8A" wp14:editId="1E96A10F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38A8A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" filled="f" stroked="f">
              <v:path arrowok="t"/>
              <v:textbox inset="0,0,0,0">
                <w:txbxContent>
                  <w:p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Regon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D7686" wp14:editId="00A89D65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:rsidR="0071474B" w:rsidRPr="001565C9" w:rsidRDefault="00982C5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:rsidR="004A0E99" w:rsidRPr="001565C9" w:rsidRDefault="00982C5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D7686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" filled="f" stroked="f">
              <v:path arrowok="t"/>
              <v:textbox inset="0,0,0,0">
                <w:txbxContent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tel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:rsidR="0071474B" w:rsidRPr="001565C9" w:rsidRDefault="00C371BA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:rsidR="004A0E99" w:rsidRPr="001565C9" w:rsidRDefault="00C371BA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: /szpzozdziekanow/SkrytkaESP</w:t>
                    </w:r>
                  </w:p>
                  <w:p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AACD55" wp14:editId="36942513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ACD55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" filled="f" stroked="f">
              <v:path arrowok="t"/>
              <v:textbox inset="0,0,0,0">
                <w:txbxContent>
                  <w:p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2F" w:rsidRDefault="00CE2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BA" w:rsidRDefault="00C371BA" w:rsidP="004A0E99">
      <w:pPr>
        <w:spacing w:after="0" w:line="240" w:lineRule="auto"/>
      </w:pPr>
      <w:r>
        <w:separator/>
      </w:r>
    </w:p>
  </w:footnote>
  <w:footnote w:type="continuationSeparator" w:id="0">
    <w:p w:rsidR="00C371BA" w:rsidRDefault="00C371BA" w:rsidP="004A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2F" w:rsidRDefault="00CE2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26" w:rsidRDefault="00B436A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12336D" wp14:editId="0C4BAC40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2336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" filled="f" stroked="f">
              <v:path arrowok="t"/>
              <v:textbox inset="0,0,0,0">
                <w:txbxContent>
                  <w:p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im. Dzieci Warszawy w Dziekanowie Leśnym</w:t>
                    </w:r>
                  </w:p>
                  <w:p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E1BC9F2" wp14:editId="1B1F39AF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424D6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7F4B037" wp14:editId="2118E5F4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33A8F6A" wp14:editId="089CC42E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6C458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2F" w:rsidRDefault="00CE2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960"/>
    <w:multiLevelType w:val="hybridMultilevel"/>
    <w:tmpl w:val="748CA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C4E25"/>
    <w:multiLevelType w:val="hybridMultilevel"/>
    <w:tmpl w:val="33523DC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035B65"/>
    <w:multiLevelType w:val="hybridMultilevel"/>
    <w:tmpl w:val="E01E965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54338"/>
    <w:multiLevelType w:val="hybridMultilevel"/>
    <w:tmpl w:val="040486B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4E2120"/>
    <w:multiLevelType w:val="hybridMultilevel"/>
    <w:tmpl w:val="0B66A05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F0A18"/>
    <w:multiLevelType w:val="hybridMultilevel"/>
    <w:tmpl w:val="BE425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A14"/>
    <w:multiLevelType w:val="hybridMultilevel"/>
    <w:tmpl w:val="05920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B6F6DA2"/>
    <w:multiLevelType w:val="hybridMultilevel"/>
    <w:tmpl w:val="AE64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62C1B"/>
    <w:multiLevelType w:val="hybridMultilevel"/>
    <w:tmpl w:val="79E0E2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14289"/>
    <w:rsid w:val="000630ED"/>
    <w:rsid w:val="000646C9"/>
    <w:rsid w:val="00071B60"/>
    <w:rsid w:val="00077CFF"/>
    <w:rsid w:val="00085AFD"/>
    <w:rsid w:val="000D0902"/>
    <w:rsid w:val="00100D24"/>
    <w:rsid w:val="00101D48"/>
    <w:rsid w:val="00132E23"/>
    <w:rsid w:val="001565C9"/>
    <w:rsid w:val="00186BCF"/>
    <w:rsid w:val="00193333"/>
    <w:rsid w:val="001E1CBD"/>
    <w:rsid w:val="001E6827"/>
    <w:rsid w:val="001F78E2"/>
    <w:rsid w:val="00216CDD"/>
    <w:rsid w:val="00242E42"/>
    <w:rsid w:val="002776AE"/>
    <w:rsid w:val="00277A55"/>
    <w:rsid w:val="002814B6"/>
    <w:rsid w:val="00281CDB"/>
    <w:rsid w:val="002B59E8"/>
    <w:rsid w:val="002D1B1A"/>
    <w:rsid w:val="002E66DE"/>
    <w:rsid w:val="003120BE"/>
    <w:rsid w:val="00334917"/>
    <w:rsid w:val="00342670"/>
    <w:rsid w:val="00356553"/>
    <w:rsid w:val="003976BD"/>
    <w:rsid w:val="003C5992"/>
    <w:rsid w:val="003C5C98"/>
    <w:rsid w:val="003C77D4"/>
    <w:rsid w:val="003D75DF"/>
    <w:rsid w:val="0040656D"/>
    <w:rsid w:val="004128D8"/>
    <w:rsid w:val="00416A50"/>
    <w:rsid w:val="00454F17"/>
    <w:rsid w:val="004652C5"/>
    <w:rsid w:val="00467343"/>
    <w:rsid w:val="00470E72"/>
    <w:rsid w:val="00484972"/>
    <w:rsid w:val="00493F93"/>
    <w:rsid w:val="004A0E99"/>
    <w:rsid w:val="004A3BC6"/>
    <w:rsid w:val="004C5FC0"/>
    <w:rsid w:val="004F0A2C"/>
    <w:rsid w:val="00572076"/>
    <w:rsid w:val="00593CF8"/>
    <w:rsid w:val="005B56FA"/>
    <w:rsid w:val="005D0A5F"/>
    <w:rsid w:val="005F1656"/>
    <w:rsid w:val="005F1DBB"/>
    <w:rsid w:val="00665FC3"/>
    <w:rsid w:val="00676638"/>
    <w:rsid w:val="00677864"/>
    <w:rsid w:val="006C1AB0"/>
    <w:rsid w:val="006D4BC8"/>
    <w:rsid w:val="006E2815"/>
    <w:rsid w:val="006F0CE9"/>
    <w:rsid w:val="00700655"/>
    <w:rsid w:val="0071474B"/>
    <w:rsid w:val="00724172"/>
    <w:rsid w:val="00754C0F"/>
    <w:rsid w:val="0076188A"/>
    <w:rsid w:val="007620EA"/>
    <w:rsid w:val="007637E2"/>
    <w:rsid w:val="007830A5"/>
    <w:rsid w:val="007A0B0E"/>
    <w:rsid w:val="007A1A25"/>
    <w:rsid w:val="007B130D"/>
    <w:rsid w:val="007C21E9"/>
    <w:rsid w:val="007E322B"/>
    <w:rsid w:val="007E58B8"/>
    <w:rsid w:val="0080017D"/>
    <w:rsid w:val="00834C3F"/>
    <w:rsid w:val="00847AB2"/>
    <w:rsid w:val="00854B7E"/>
    <w:rsid w:val="008872AC"/>
    <w:rsid w:val="00890DF1"/>
    <w:rsid w:val="008B662B"/>
    <w:rsid w:val="008C02DE"/>
    <w:rsid w:val="008C5D73"/>
    <w:rsid w:val="008D0803"/>
    <w:rsid w:val="0090319C"/>
    <w:rsid w:val="009062F8"/>
    <w:rsid w:val="0090689B"/>
    <w:rsid w:val="00910DD1"/>
    <w:rsid w:val="0092576D"/>
    <w:rsid w:val="00975E00"/>
    <w:rsid w:val="00977C38"/>
    <w:rsid w:val="00982C59"/>
    <w:rsid w:val="0098773E"/>
    <w:rsid w:val="00992622"/>
    <w:rsid w:val="009B2994"/>
    <w:rsid w:val="009B33E3"/>
    <w:rsid w:val="00A1655C"/>
    <w:rsid w:val="00A22DB1"/>
    <w:rsid w:val="00A40924"/>
    <w:rsid w:val="00A5098C"/>
    <w:rsid w:val="00A5438A"/>
    <w:rsid w:val="00A66B27"/>
    <w:rsid w:val="00A73923"/>
    <w:rsid w:val="00A92D49"/>
    <w:rsid w:val="00B1606A"/>
    <w:rsid w:val="00B2123A"/>
    <w:rsid w:val="00B2547D"/>
    <w:rsid w:val="00B33A38"/>
    <w:rsid w:val="00B436A5"/>
    <w:rsid w:val="00B82A1F"/>
    <w:rsid w:val="00B82EDD"/>
    <w:rsid w:val="00B9124D"/>
    <w:rsid w:val="00BA3289"/>
    <w:rsid w:val="00BD1288"/>
    <w:rsid w:val="00BD4DD8"/>
    <w:rsid w:val="00BE0F79"/>
    <w:rsid w:val="00BE1BDF"/>
    <w:rsid w:val="00C31A1D"/>
    <w:rsid w:val="00C355B7"/>
    <w:rsid w:val="00C371BA"/>
    <w:rsid w:val="00C46ED0"/>
    <w:rsid w:val="00C64164"/>
    <w:rsid w:val="00C72977"/>
    <w:rsid w:val="00C81926"/>
    <w:rsid w:val="00C856E5"/>
    <w:rsid w:val="00C901E6"/>
    <w:rsid w:val="00CE2F2F"/>
    <w:rsid w:val="00D043AC"/>
    <w:rsid w:val="00D3503C"/>
    <w:rsid w:val="00D42F33"/>
    <w:rsid w:val="00D439EC"/>
    <w:rsid w:val="00D44205"/>
    <w:rsid w:val="00D4726E"/>
    <w:rsid w:val="00D62D97"/>
    <w:rsid w:val="00D6417F"/>
    <w:rsid w:val="00DA7A54"/>
    <w:rsid w:val="00DC198B"/>
    <w:rsid w:val="00E4359F"/>
    <w:rsid w:val="00EA776D"/>
    <w:rsid w:val="00ED4601"/>
    <w:rsid w:val="00EF0090"/>
    <w:rsid w:val="00EF051F"/>
    <w:rsid w:val="00EF4A78"/>
    <w:rsid w:val="00F02230"/>
    <w:rsid w:val="00F3610E"/>
    <w:rsid w:val="00F37D9E"/>
    <w:rsid w:val="00F4504D"/>
    <w:rsid w:val="00F55309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E42"/>
    <w:pPr>
      <w:suppressAutoHyphens/>
      <w:spacing w:after="200" w:line="276" w:lineRule="auto"/>
    </w:pPr>
  </w:style>
  <w:style w:type="paragraph" w:styleId="Nagwek3">
    <w:name w:val="heading 3"/>
    <w:basedOn w:val="Nagwek"/>
    <w:link w:val="Nagwek3Znak"/>
    <w:semiHidden/>
    <w:unhideWhenUsed/>
    <w:qFormat/>
    <w:rsid w:val="00242E42"/>
    <w:pPr>
      <w:keepNext/>
      <w:tabs>
        <w:tab w:val="clear" w:pos="4536"/>
        <w:tab w:val="clear" w:pos="9072"/>
      </w:tabs>
      <w:spacing w:before="240" w:after="120" w:line="276" w:lineRule="auto"/>
      <w:outlineLvl w:val="2"/>
    </w:pPr>
    <w:rPr>
      <w:rFonts w:ascii="Liberation Sans" w:eastAsia="Microsoft YaHei" w:hAnsi="Liberation Sans" w:cs="Mang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42E42"/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42E42"/>
    <w:pPr>
      <w:ind w:left="720"/>
      <w:contextualSpacing/>
    </w:pPr>
  </w:style>
  <w:style w:type="paragraph" w:customStyle="1" w:styleId="Tretekstu">
    <w:name w:val="Treść tekstu"/>
    <w:basedOn w:val="Normalny"/>
    <w:rsid w:val="00242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0015-BA5F-468A-B5E7-C561C6E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66</cp:lastModifiedBy>
  <cp:revision>2</cp:revision>
  <cp:lastPrinted>2022-01-13T10:09:00Z</cp:lastPrinted>
  <dcterms:created xsi:type="dcterms:W3CDTF">2022-04-01T10:18:00Z</dcterms:created>
  <dcterms:modified xsi:type="dcterms:W3CDTF">2022-04-01T12:06:00Z</dcterms:modified>
</cp:coreProperties>
</file>